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  <w:bookmarkStart w:id="0" w:name="_GoBack"/>
      <w:bookmarkEnd w:id="0"/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58142D">
        <w:rPr>
          <w:sz w:val="22"/>
          <w:szCs w:val="22"/>
        </w:rPr>
        <w:t>:</w:t>
      </w:r>
    </w:p>
    <w:p w:rsidR="00DD2C87" w:rsidRDefault="00DD2C87" w:rsidP="00910B1D">
      <w:pPr>
        <w:pStyle w:val="Zkladntext"/>
        <w:ind w:right="-108"/>
        <w:jc w:val="left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973D39" w:rsidRDefault="006402A0" w:rsidP="00DD2C87">
      <w:pPr>
        <w:pStyle w:val="Zkladntext"/>
        <w:ind w:left="-180" w:right="-108"/>
        <w:rPr>
          <w:u w:val="single"/>
        </w:rPr>
      </w:pPr>
      <w:r>
        <w:rPr>
          <w:u w:val="single"/>
        </w:rPr>
        <w:t>„</w:t>
      </w:r>
      <w:r w:rsidR="00B40371">
        <w:rPr>
          <w:u w:val="single"/>
        </w:rPr>
        <w:t>Vzdělávání osob pečujících</w:t>
      </w:r>
      <w:r>
        <w:rPr>
          <w:u w:val="single"/>
        </w:rPr>
        <w:t>“</w:t>
      </w:r>
    </w:p>
    <w:p w:rsidR="007E586E" w:rsidRPr="00875D88" w:rsidRDefault="007E586E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58142D">
        <w:rPr>
          <w:b w:val="0"/>
          <w:sz w:val="22"/>
          <w:szCs w:val="22"/>
        </w:rPr>
        <w:t xml:space="preserve">hlíží.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FD210A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A25D6"/>
    <w:rsid w:val="000B2E45"/>
    <w:rsid w:val="000D244D"/>
    <w:rsid w:val="00107796"/>
    <w:rsid w:val="00153109"/>
    <w:rsid w:val="001611D6"/>
    <w:rsid w:val="0017422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24E9B"/>
    <w:rsid w:val="00530852"/>
    <w:rsid w:val="00533E6B"/>
    <w:rsid w:val="0058142D"/>
    <w:rsid w:val="006402A0"/>
    <w:rsid w:val="006664CF"/>
    <w:rsid w:val="00675858"/>
    <w:rsid w:val="006B637F"/>
    <w:rsid w:val="006E383C"/>
    <w:rsid w:val="006F7E6A"/>
    <w:rsid w:val="00720E80"/>
    <w:rsid w:val="0072474D"/>
    <w:rsid w:val="007D66FA"/>
    <w:rsid w:val="007E0DD4"/>
    <w:rsid w:val="007E586E"/>
    <w:rsid w:val="0080743C"/>
    <w:rsid w:val="00815F13"/>
    <w:rsid w:val="008D054B"/>
    <w:rsid w:val="008D5E49"/>
    <w:rsid w:val="008F272B"/>
    <w:rsid w:val="00905EFE"/>
    <w:rsid w:val="00910B1D"/>
    <w:rsid w:val="0093146F"/>
    <w:rsid w:val="00931490"/>
    <w:rsid w:val="0094021B"/>
    <w:rsid w:val="00963EA1"/>
    <w:rsid w:val="00973D39"/>
    <w:rsid w:val="009C5651"/>
    <w:rsid w:val="00AA5043"/>
    <w:rsid w:val="00B03B4A"/>
    <w:rsid w:val="00B40371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66B"/>
    <w:rsid w:val="00E458CC"/>
    <w:rsid w:val="00EA163F"/>
    <w:rsid w:val="00EC2463"/>
    <w:rsid w:val="00EC536F"/>
    <w:rsid w:val="00F05683"/>
    <w:rsid w:val="00F26137"/>
    <w:rsid w:val="00F42864"/>
    <w:rsid w:val="00FB17DB"/>
    <w:rsid w:val="00FD210A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AF7FD-19A9-416E-90BD-221FB9A4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B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B1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C4A4C-5F65-42BE-99E5-B24E286C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Bradáčová Jana</cp:lastModifiedBy>
  <cp:revision>2</cp:revision>
  <cp:lastPrinted>2024-07-22T11:49:00Z</cp:lastPrinted>
  <dcterms:created xsi:type="dcterms:W3CDTF">2025-05-27T06:40:00Z</dcterms:created>
  <dcterms:modified xsi:type="dcterms:W3CDTF">2025-05-27T06:40:00Z</dcterms:modified>
</cp:coreProperties>
</file>